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3F6A5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Генеральный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ЛР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.Ю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мельянова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800B4F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45169">
        <w:rPr>
          <w:rFonts w:ascii="Times New Roman" w:hAnsi="Times New Roman"/>
          <w:color w:val="000000" w:themeColor="text1"/>
          <w:sz w:val="28"/>
          <w:szCs w:val="28"/>
        </w:rPr>
        <w:t>МКД №</w:t>
      </w:r>
      <w:r w:rsidR="00F0638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5169" w:rsidRPr="005451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638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380">
        <w:rPr>
          <w:rFonts w:ascii="Times New Roman" w:hAnsi="Times New Roman"/>
          <w:color w:val="000000" w:themeColor="text1"/>
          <w:sz w:val="28"/>
          <w:szCs w:val="28"/>
        </w:rPr>
        <w:t>Музыкальная,</w:t>
      </w:r>
      <w:r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F063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узыкальн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F063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F063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F0638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F063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ая, 1-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УКЛР</w:t>
            </w:r>
            <w:r w:rsidR="00545169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, 1-5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безо</w:t>
            </w:r>
            <w:bookmarkStart w:id="0" w:name="_GoBack"/>
            <w:bookmarkEnd w:id="0"/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A7359E" w:rsidRPr="00A7359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5B4503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039D6" wp14:editId="7E17B76E">
                  <wp:extent cx="6193155" cy="316230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514" cy="31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2390775"/>
            <wp:effectExtent l="0" t="0" r="0" b="0"/>
            <wp:docPr id="3" name="Рисунок 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A5D84" w:rsidRDefault="003878F0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D53E51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</w:t>
            </w:r>
            <w:r w:rsidRPr="00872C5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Style w:val="af"/>
        <w:tblpPr w:leftFromText="180" w:rightFromText="180" w:vertAnchor="text" w:horzAnchor="page" w:tblpX="1606" w:tblpY="14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F06380" w:rsidTr="00F06380">
        <w:tc>
          <w:tcPr>
            <w:tcW w:w="1243" w:type="dxa"/>
          </w:tcPr>
          <w:p w:rsidR="00F06380" w:rsidRPr="00F06380" w:rsidRDefault="00F06380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F06380" w:rsidRPr="00F06380" w:rsidRDefault="00F06380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06380">
              <w:rPr>
                <w:rFonts w:ascii="Times New Roman" w:hAnsi="Times New Roman" w:cs="Times New Roman"/>
                <w:sz w:val="24"/>
                <w:u w:val="single"/>
              </w:rPr>
              <w:t>Главный инженер ООО «</w:t>
            </w:r>
            <w:proofErr w:type="gramStart"/>
            <w:r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УКЛР»   </w:t>
            </w:r>
            <w:proofErr w:type="gramEnd"/>
            <w:r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                               </w:t>
            </w:r>
            <w:proofErr w:type="spellStart"/>
            <w:r w:rsidRPr="00F06380">
              <w:rPr>
                <w:rFonts w:ascii="Times New Roman" w:hAnsi="Times New Roman" w:cs="Times New Roman"/>
                <w:sz w:val="24"/>
                <w:u w:val="single"/>
              </w:rPr>
              <w:t>Тагинцева</w:t>
            </w:r>
            <w:proofErr w:type="spellEnd"/>
            <w:r w:rsidRPr="00F06380">
              <w:rPr>
                <w:rFonts w:ascii="Times New Roman" w:hAnsi="Times New Roman" w:cs="Times New Roman"/>
                <w:sz w:val="24"/>
                <w:u w:val="single"/>
              </w:rPr>
              <w:t xml:space="preserve"> К.Б.</w:t>
            </w: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5310"/>
    <w:rsid w:val="000F721F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30887"/>
    <w:rsid w:val="003417CF"/>
    <w:rsid w:val="00357709"/>
    <w:rsid w:val="00370CCF"/>
    <w:rsid w:val="00373129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73BC6"/>
    <w:rsid w:val="00575077"/>
    <w:rsid w:val="005853ED"/>
    <w:rsid w:val="00591B4A"/>
    <w:rsid w:val="005B4503"/>
    <w:rsid w:val="005D176F"/>
    <w:rsid w:val="005F58BC"/>
    <w:rsid w:val="005F7F68"/>
    <w:rsid w:val="006018CB"/>
    <w:rsid w:val="0061159A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54E91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72C5F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44D6"/>
    <w:rsid w:val="009811E7"/>
    <w:rsid w:val="009A5D84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C57E4"/>
    <w:rsid w:val="00AD05AA"/>
    <w:rsid w:val="00AD620D"/>
    <w:rsid w:val="00AF7CC2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80926"/>
    <w:rsid w:val="00EA1F63"/>
    <w:rsid w:val="00EB1839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2694-8793-4167-B534-A5D8BE0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20</cp:revision>
  <cp:lastPrinted>2013-10-22T00:15:00Z</cp:lastPrinted>
  <dcterms:created xsi:type="dcterms:W3CDTF">2014-07-16T05:13:00Z</dcterms:created>
  <dcterms:modified xsi:type="dcterms:W3CDTF">2015-04-24T11:52:00Z</dcterms:modified>
</cp:coreProperties>
</file>